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9E72" w14:textId="77777777" w:rsidR="00EF2008" w:rsidRPr="00B94DA7" w:rsidRDefault="00EF2008" w:rsidP="00EF2008">
      <w:pPr>
        <w:rPr>
          <w:rFonts w:ascii="Arial" w:hAnsi="Arial" w:cs="Arial"/>
          <w:sz w:val="24"/>
          <w:szCs w:val="24"/>
          <w:lang w:val="mn-MN"/>
        </w:rPr>
      </w:pPr>
      <w:bookmarkStart w:id="0" w:name="_Hlk187681366"/>
    </w:p>
    <w:p w14:paraId="7E5E5241" w14:textId="77777777" w:rsidR="00EF2008" w:rsidRPr="00B94DA7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03867576" w14:textId="77777777" w:rsidR="00EF2008" w:rsidRPr="00B94DA7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5854EE6E" w14:textId="77777777" w:rsidR="00EF2008" w:rsidRPr="00B94DA7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5CF1DA6B" w14:textId="77777777" w:rsidR="00EF2008" w:rsidRPr="00B94DA7" w:rsidRDefault="00EF2008" w:rsidP="00B94DA7">
      <w:pPr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  <w:lang w:val="mn-MN"/>
        </w:rPr>
        <w:sectPr w:rsidR="00EF2008" w:rsidRPr="00B94DA7" w:rsidSect="00087056">
          <w:pgSz w:w="11907" w:h="16840" w:code="9"/>
          <w:pgMar w:top="3742" w:right="851" w:bottom="1134" w:left="1701" w:header="720" w:footer="720" w:gutter="0"/>
          <w:cols w:space="720"/>
          <w:docGrid w:linePitch="360"/>
        </w:sectPr>
      </w:pPr>
    </w:p>
    <w:p w14:paraId="7AFD40BD" w14:textId="77777777" w:rsidR="00EF2008" w:rsidRPr="00B94DA7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B94DA7">
        <w:rPr>
          <w:rFonts w:ascii="Arial" w:eastAsia="Times New Roman" w:hAnsi="Arial" w:cs="Arial"/>
          <w:sz w:val="24"/>
          <w:szCs w:val="24"/>
          <w:lang w:val="mn-MN"/>
        </w:rPr>
        <w:lastRenderedPageBreak/>
        <w:t xml:space="preserve">Аймгийн Засаг даргын 2026 оны </w:t>
      </w:r>
    </w:p>
    <w:p w14:paraId="14A94068" w14:textId="3E852C4C" w:rsidR="004311A9" w:rsidRPr="00B94DA7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B94DA7">
        <w:rPr>
          <w:rFonts w:ascii="Arial" w:eastAsia="Times New Roman" w:hAnsi="Arial" w:cs="Arial"/>
          <w:sz w:val="24"/>
          <w:szCs w:val="24"/>
          <w:lang w:val="mn-MN"/>
        </w:rPr>
        <w:t>.... д</w:t>
      </w:r>
      <w:r w:rsidR="00B94DA7">
        <w:rPr>
          <w:rFonts w:ascii="Arial" w:eastAsia="Times New Roman" w:hAnsi="Arial" w:cs="Arial"/>
          <w:sz w:val="24"/>
          <w:szCs w:val="24"/>
          <w:lang w:val="mn-MN"/>
        </w:rPr>
        <w:t>угаа</w:t>
      </w:r>
      <w:r w:rsidRPr="00B94DA7">
        <w:rPr>
          <w:rFonts w:ascii="Arial" w:eastAsia="Times New Roman" w:hAnsi="Arial" w:cs="Arial"/>
          <w:sz w:val="24"/>
          <w:szCs w:val="24"/>
          <w:lang w:val="mn-MN"/>
        </w:rPr>
        <w:t xml:space="preserve">р сарын ...-ны өдрийн </w:t>
      </w:r>
    </w:p>
    <w:p w14:paraId="15F51FCE" w14:textId="536A904C" w:rsidR="00B94DA7" w:rsidRDefault="00EF2008" w:rsidP="00B94DA7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B94DA7">
        <w:rPr>
          <w:rFonts w:ascii="Arial" w:eastAsia="Times New Roman" w:hAnsi="Arial" w:cs="Arial"/>
          <w:sz w:val="24"/>
          <w:szCs w:val="24"/>
          <w:lang w:val="mn-MN"/>
        </w:rPr>
        <w:t>..</w:t>
      </w:r>
      <w:r w:rsidR="004311A9" w:rsidRPr="00B94DA7">
        <w:rPr>
          <w:rFonts w:ascii="Arial" w:eastAsia="Times New Roman" w:hAnsi="Arial" w:cs="Arial"/>
          <w:sz w:val="24"/>
          <w:szCs w:val="24"/>
          <w:lang w:val="mn-MN"/>
        </w:rPr>
        <w:t>...</w:t>
      </w:r>
      <w:r w:rsidRPr="00B94DA7">
        <w:rPr>
          <w:rFonts w:ascii="Arial" w:eastAsia="Times New Roman" w:hAnsi="Arial" w:cs="Arial"/>
          <w:sz w:val="24"/>
          <w:szCs w:val="24"/>
          <w:lang w:val="mn-MN"/>
        </w:rPr>
        <w:t>.... дугаар</w:t>
      </w:r>
      <w:r w:rsidR="004311A9" w:rsidRPr="00B94DA7">
        <w:rPr>
          <w:rFonts w:ascii="Arial" w:eastAsia="Times New Roman" w:hAnsi="Arial" w:cs="Arial"/>
          <w:sz w:val="24"/>
          <w:szCs w:val="24"/>
          <w:lang w:val="mn-MN"/>
        </w:rPr>
        <w:t xml:space="preserve"> з</w:t>
      </w:r>
      <w:r w:rsidRPr="00B94DA7">
        <w:rPr>
          <w:rFonts w:ascii="Arial" w:eastAsia="Times New Roman" w:hAnsi="Arial" w:cs="Arial"/>
          <w:sz w:val="24"/>
          <w:szCs w:val="24"/>
          <w:lang w:val="mn-MN"/>
        </w:rPr>
        <w:t>ахирамжийн</w:t>
      </w:r>
      <w:r w:rsidR="004311A9" w:rsidRPr="00B94DA7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B94DA7">
        <w:rPr>
          <w:rFonts w:ascii="Arial" w:eastAsia="Times New Roman" w:hAnsi="Arial" w:cs="Arial"/>
          <w:sz w:val="24"/>
          <w:szCs w:val="24"/>
          <w:lang w:val="mn-MN"/>
        </w:rPr>
        <w:t>хавсралт</w:t>
      </w:r>
    </w:p>
    <w:p w14:paraId="3A2EA0C8" w14:textId="29DAE516" w:rsidR="00B94DA7" w:rsidRDefault="00B94DA7" w:rsidP="00B94DA7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4D933AF5" w14:textId="77777777" w:rsidR="00B94DA7" w:rsidRPr="00B94DA7" w:rsidRDefault="00B94DA7" w:rsidP="00B94DA7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4D1D0A13" w14:textId="5BDB27C5" w:rsidR="00B94DA7" w:rsidRDefault="00B94DA7" w:rsidP="00B94DA7">
      <w:pPr>
        <w:spacing w:after="0" w:line="240" w:lineRule="auto"/>
        <w:ind w:firstLine="720"/>
        <w:jc w:val="center"/>
        <w:rPr>
          <w:rFonts w:ascii="Arial" w:hAnsi="Arial" w:cs="Arial"/>
          <w:sz w:val="24"/>
          <w:lang w:val="mn-MN"/>
        </w:rPr>
      </w:pPr>
      <w:r w:rsidRPr="004D1D5F">
        <w:rPr>
          <w:rFonts w:ascii="Arial" w:hAnsi="Arial" w:cs="Arial"/>
          <w:sz w:val="24"/>
          <w:lang w:val="mn-MN"/>
        </w:rPr>
        <w:t xml:space="preserve">ДҮРСТ БИЧЛЭГ </w:t>
      </w:r>
      <w:r w:rsidRPr="00B94DA7">
        <w:rPr>
          <w:rFonts w:ascii="Arial" w:hAnsi="Arial"/>
          <w:sz w:val="24"/>
          <w:lang w:val="mn-MN" w:bidi="mn-Mong-MN"/>
        </w:rPr>
        <w:t>(</w:t>
      </w:r>
      <w:r w:rsidRPr="004D1D5F">
        <w:rPr>
          <w:rFonts w:ascii="Arial" w:hAnsi="Arial" w:cs="Arial"/>
          <w:sz w:val="24"/>
          <w:lang w:val="mn-MN"/>
        </w:rPr>
        <w:t>КОНТЕНТ</w:t>
      </w:r>
      <w:r w:rsidRPr="00B94DA7">
        <w:rPr>
          <w:rFonts w:ascii="Arial" w:hAnsi="Arial" w:cs="Arial"/>
          <w:sz w:val="24"/>
          <w:lang w:val="mn-MN"/>
        </w:rPr>
        <w:t>)</w:t>
      </w:r>
      <w:r w:rsidRPr="004D1D5F">
        <w:rPr>
          <w:rFonts w:ascii="Arial" w:hAnsi="Arial" w:cs="Arial"/>
          <w:sz w:val="24"/>
          <w:lang w:val="mn-MN"/>
        </w:rPr>
        <w:t xml:space="preserve"> БЭЛТГЭН ТҮГЭЭХ, НӨЛӨӨЛЛИЙН </w:t>
      </w:r>
    </w:p>
    <w:p w14:paraId="77D1E425" w14:textId="0C1C4211" w:rsidR="00B94DA7" w:rsidRPr="004D1D5F" w:rsidRDefault="00B94DA7" w:rsidP="00B94DA7">
      <w:pPr>
        <w:spacing w:after="0" w:line="240" w:lineRule="auto"/>
        <w:ind w:firstLine="720"/>
        <w:jc w:val="center"/>
        <w:rPr>
          <w:rFonts w:ascii="Arial" w:eastAsia="Calibri" w:hAnsi="Arial" w:cs="Arial"/>
          <w:lang w:val="mn-MN"/>
        </w:rPr>
      </w:pPr>
      <w:r w:rsidRPr="004D1D5F">
        <w:rPr>
          <w:rFonts w:ascii="Arial" w:hAnsi="Arial" w:cs="Arial"/>
          <w:sz w:val="24"/>
          <w:lang w:val="mn-MN"/>
        </w:rPr>
        <w:t>АРГА</w:t>
      </w:r>
      <w:r>
        <w:rPr>
          <w:rFonts w:ascii="Arial" w:hAnsi="Arial" w:cs="Arial"/>
          <w:sz w:val="24"/>
          <w:lang w:val="mn-MN"/>
        </w:rPr>
        <w:t xml:space="preserve"> </w:t>
      </w:r>
      <w:r w:rsidRPr="004D1D5F">
        <w:rPr>
          <w:rFonts w:ascii="Arial" w:hAnsi="Arial" w:cs="Arial"/>
          <w:sz w:val="24"/>
          <w:lang w:val="mn-MN"/>
        </w:rPr>
        <w:t xml:space="preserve">ХЭМЖЭЭНД </w:t>
      </w:r>
      <w:r w:rsidRPr="004D1D5F">
        <w:rPr>
          <w:rFonts w:ascii="Arial" w:hAnsi="Arial" w:cs="Arial"/>
          <w:sz w:val="24"/>
          <w:szCs w:val="24"/>
          <w:lang w:val="mn-MN"/>
        </w:rPr>
        <w:t>ШААРДЛАГАТАЙ ЗАРДЛЫН ТООЦОО</w:t>
      </w:r>
    </w:p>
    <w:p w14:paraId="4A2A5621" w14:textId="77777777" w:rsidR="00B94DA7" w:rsidRPr="004D1D5F" w:rsidRDefault="00B94DA7" w:rsidP="00B94DA7">
      <w:pPr>
        <w:spacing w:after="0"/>
        <w:rPr>
          <w:rFonts w:ascii="Arial" w:eastAsia="Calibri" w:hAnsi="Arial" w:cs="Arial"/>
          <w:lang w:val="mn-MN"/>
        </w:rPr>
      </w:pPr>
    </w:p>
    <w:tbl>
      <w:tblPr>
        <w:tblStyle w:val="TableGrid"/>
        <w:tblpPr w:leftFromText="180" w:rightFromText="180" w:vertAnchor="text" w:tblpY="1"/>
        <w:tblOverlap w:val="never"/>
        <w:tblW w:w="9390" w:type="dxa"/>
        <w:tblLook w:val="04A0" w:firstRow="1" w:lastRow="0" w:firstColumn="1" w:lastColumn="0" w:noHBand="0" w:noVBand="1"/>
      </w:tblPr>
      <w:tblGrid>
        <w:gridCol w:w="704"/>
        <w:gridCol w:w="4391"/>
        <w:gridCol w:w="1276"/>
        <w:gridCol w:w="1562"/>
        <w:gridCol w:w="1457"/>
      </w:tblGrid>
      <w:tr w:rsidR="00B94DA7" w:rsidRPr="004D1D5F" w14:paraId="751A1BBD" w14:textId="77777777" w:rsidTr="00B94DA7">
        <w:trPr>
          <w:trHeight w:val="558"/>
        </w:trPr>
        <w:tc>
          <w:tcPr>
            <w:tcW w:w="704" w:type="dxa"/>
            <w:vAlign w:val="center"/>
          </w:tcPr>
          <w:p w14:paraId="5536FF09" w14:textId="77777777" w:rsidR="00B94DA7" w:rsidRPr="004D1D5F" w:rsidRDefault="00B94DA7" w:rsidP="00B94DA7">
            <w:pPr>
              <w:jc w:val="center"/>
              <w:rPr>
                <w:rFonts w:ascii="Arial" w:eastAsia="Calibri" w:hAnsi="Arial" w:cs="Arial"/>
                <w:bCs/>
                <w:lang w:val="mn-MN"/>
              </w:rPr>
            </w:pPr>
            <w:r w:rsidRPr="004D1D5F">
              <w:rPr>
                <w:rFonts w:ascii="Arial" w:eastAsia="Calibri" w:hAnsi="Arial" w:cs="Arial"/>
                <w:bCs/>
                <w:lang w:val="mn-MN"/>
              </w:rPr>
              <w:t>д/д</w:t>
            </w:r>
          </w:p>
        </w:tc>
        <w:tc>
          <w:tcPr>
            <w:tcW w:w="4391" w:type="dxa"/>
            <w:vAlign w:val="center"/>
          </w:tcPr>
          <w:p w14:paraId="39E2EE50" w14:textId="77777777" w:rsidR="00B94DA7" w:rsidRPr="004D1D5F" w:rsidRDefault="00B94DA7" w:rsidP="00B94DA7">
            <w:pPr>
              <w:jc w:val="center"/>
              <w:rPr>
                <w:rFonts w:ascii="Arial" w:eastAsia="Calibri" w:hAnsi="Arial" w:cs="Arial"/>
                <w:bCs/>
                <w:lang w:val="mn-MN"/>
              </w:rPr>
            </w:pPr>
            <w:r w:rsidRPr="004D1D5F">
              <w:rPr>
                <w:rFonts w:ascii="Arial" w:eastAsia="Calibri" w:hAnsi="Arial" w:cs="Arial"/>
                <w:bCs/>
                <w:lang w:val="mn-MN"/>
              </w:rPr>
              <w:t>Зардлын нэр</w:t>
            </w:r>
          </w:p>
        </w:tc>
        <w:tc>
          <w:tcPr>
            <w:tcW w:w="1276" w:type="dxa"/>
            <w:vAlign w:val="center"/>
          </w:tcPr>
          <w:p w14:paraId="51DD3812" w14:textId="77777777" w:rsidR="00B94DA7" w:rsidRPr="004D1D5F" w:rsidRDefault="00B94DA7" w:rsidP="00B94DA7">
            <w:pPr>
              <w:jc w:val="center"/>
              <w:rPr>
                <w:rFonts w:ascii="Arial" w:eastAsia="Calibri" w:hAnsi="Arial" w:cs="Arial"/>
                <w:bCs/>
                <w:lang w:val="mn-MN"/>
              </w:rPr>
            </w:pPr>
            <w:r w:rsidRPr="004D1D5F">
              <w:rPr>
                <w:rFonts w:ascii="Arial" w:eastAsia="Calibri" w:hAnsi="Arial" w:cs="Arial"/>
                <w:bCs/>
                <w:lang w:val="mn-MN"/>
              </w:rPr>
              <w:t>Тоо ширхэг</w:t>
            </w:r>
          </w:p>
        </w:tc>
        <w:tc>
          <w:tcPr>
            <w:tcW w:w="1562" w:type="dxa"/>
            <w:vAlign w:val="center"/>
          </w:tcPr>
          <w:p w14:paraId="2EBCEF8B" w14:textId="77777777" w:rsidR="00B94DA7" w:rsidRPr="004D1D5F" w:rsidRDefault="00B94DA7" w:rsidP="00B94DA7">
            <w:pPr>
              <w:jc w:val="center"/>
              <w:rPr>
                <w:rFonts w:ascii="Arial" w:eastAsia="Calibri" w:hAnsi="Arial" w:cs="Arial"/>
                <w:bCs/>
                <w:lang w:val="mn-MN"/>
              </w:rPr>
            </w:pPr>
            <w:r w:rsidRPr="004D1D5F">
              <w:rPr>
                <w:rFonts w:ascii="Arial" w:eastAsia="Calibri" w:hAnsi="Arial" w:cs="Arial"/>
                <w:bCs/>
                <w:lang w:val="mn-MN"/>
              </w:rPr>
              <w:t>Нэг бүрийн үнэ</w:t>
            </w:r>
          </w:p>
        </w:tc>
        <w:tc>
          <w:tcPr>
            <w:tcW w:w="1457" w:type="dxa"/>
            <w:vAlign w:val="center"/>
          </w:tcPr>
          <w:p w14:paraId="213E7BA5" w14:textId="77777777" w:rsidR="00B94DA7" w:rsidRPr="004D1D5F" w:rsidRDefault="00B94DA7" w:rsidP="00B94DA7">
            <w:pPr>
              <w:jc w:val="center"/>
              <w:rPr>
                <w:rFonts w:ascii="Arial" w:eastAsia="Calibri" w:hAnsi="Arial" w:cs="Arial"/>
                <w:bCs/>
                <w:lang w:val="mn-MN"/>
              </w:rPr>
            </w:pPr>
            <w:r w:rsidRPr="004D1D5F">
              <w:rPr>
                <w:rFonts w:ascii="Arial" w:eastAsia="Calibri" w:hAnsi="Arial" w:cs="Arial"/>
                <w:bCs/>
                <w:lang w:val="mn-MN"/>
              </w:rPr>
              <w:t>Нийт үнэ</w:t>
            </w:r>
          </w:p>
        </w:tc>
      </w:tr>
      <w:tr w:rsidR="00B94DA7" w:rsidRPr="004D1D5F" w14:paraId="0CF3D4AD" w14:textId="77777777" w:rsidTr="00B94DA7">
        <w:trPr>
          <w:trHeight w:val="624"/>
        </w:trPr>
        <w:tc>
          <w:tcPr>
            <w:tcW w:w="704" w:type="dxa"/>
            <w:vAlign w:val="center"/>
          </w:tcPr>
          <w:p w14:paraId="05A727B6" w14:textId="77777777" w:rsidR="00B94DA7" w:rsidRPr="004D1D5F" w:rsidRDefault="00B94DA7" w:rsidP="00B94DA7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4D1D5F">
              <w:rPr>
                <w:rFonts w:ascii="Arial" w:eastAsia="Calibri" w:hAnsi="Arial" w:cs="Arial"/>
                <w:lang w:val="mn-MN"/>
              </w:rPr>
              <w:t>1</w:t>
            </w:r>
          </w:p>
        </w:tc>
        <w:tc>
          <w:tcPr>
            <w:tcW w:w="4391" w:type="dxa"/>
            <w:vAlign w:val="center"/>
          </w:tcPr>
          <w:p w14:paraId="78AB22F1" w14:textId="329EF575" w:rsidR="00B94DA7" w:rsidRPr="004D1D5F" w:rsidRDefault="00B94DA7" w:rsidP="00B94DA7">
            <w:pPr>
              <w:jc w:val="both"/>
              <w:rPr>
                <w:rFonts w:ascii="Arial" w:eastAsia="Calibri" w:hAnsi="Arial" w:cs="Arial"/>
                <w:lang w:val="mn-MN"/>
              </w:rPr>
            </w:pPr>
            <w:r w:rsidRPr="004D1D5F">
              <w:rPr>
                <w:rFonts w:ascii="Arial" w:eastAsia="Calibri" w:hAnsi="Arial" w:cs="Arial"/>
                <w:lang w:val="mn-MN"/>
              </w:rPr>
              <w:t xml:space="preserve">Ой хээрийн гал түймэр, объектын гал түймэр, ахуйн осол аваараас урьдчилан сэргийлэх  дүрст бичлэг </w:t>
            </w:r>
            <w:r w:rsidRPr="00B94DA7">
              <w:rPr>
                <w:rFonts w:ascii="Arial" w:eastAsia="Calibri" w:hAnsi="Arial" w:cs="Arial"/>
                <w:lang w:val="mn-MN"/>
              </w:rPr>
              <w:t>(</w:t>
            </w:r>
            <w:r w:rsidRPr="004D1D5F">
              <w:rPr>
                <w:rFonts w:ascii="Arial" w:eastAsia="Calibri" w:hAnsi="Arial" w:cs="Arial"/>
                <w:lang w:val="mn-MN"/>
              </w:rPr>
              <w:t>контент</w:t>
            </w:r>
            <w:r w:rsidRPr="00B94DA7">
              <w:rPr>
                <w:rFonts w:ascii="Arial" w:eastAsia="Calibri" w:hAnsi="Arial" w:cs="Arial"/>
                <w:lang w:val="mn-MN"/>
              </w:rPr>
              <w:t>)</w:t>
            </w:r>
            <w:r w:rsidRPr="004D1D5F">
              <w:rPr>
                <w:rFonts w:ascii="Arial" w:eastAsia="Calibri" w:hAnsi="Arial" w:cs="Arial"/>
                <w:lang w:val="mn-MN"/>
              </w:rPr>
              <w:t xml:space="preserve"> бэлтгэн түгээх</w:t>
            </w:r>
          </w:p>
        </w:tc>
        <w:tc>
          <w:tcPr>
            <w:tcW w:w="1276" w:type="dxa"/>
            <w:vAlign w:val="center"/>
          </w:tcPr>
          <w:p w14:paraId="58686FBC" w14:textId="77777777" w:rsidR="00B94DA7" w:rsidRPr="004D1D5F" w:rsidRDefault="00B94DA7" w:rsidP="00B94DA7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4D1D5F">
              <w:rPr>
                <w:rFonts w:ascii="Arial" w:eastAsia="Calibri" w:hAnsi="Arial" w:cs="Arial"/>
                <w:lang w:val="mn-MN"/>
              </w:rPr>
              <w:t>2</w:t>
            </w:r>
          </w:p>
        </w:tc>
        <w:tc>
          <w:tcPr>
            <w:tcW w:w="1562" w:type="dxa"/>
            <w:vAlign w:val="center"/>
          </w:tcPr>
          <w:p w14:paraId="399366A0" w14:textId="77777777" w:rsidR="00B94DA7" w:rsidRPr="004D1D5F" w:rsidRDefault="00B94DA7" w:rsidP="00B94DA7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4D1D5F">
              <w:rPr>
                <w:rFonts w:ascii="Arial" w:eastAsia="Calibri" w:hAnsi="Arial" w:cs="Arial"/>
                <w:lang w:val="mn-MN"/>
              </w:rPr>
              <w:t>2,500,000</w:t>
            </w:r>
          </w:p>
        </w:tc>
        <w:tc>
          <w:tcPr>
            <w:tcW w:w="1457" w:type="dxa"/>
            <w:vAlign w:val="center"/>
          </w:tcPr>
          <w:p w14:paraId="66D4CE1B" w14:textId="77777777" w:rsidR="00B94DA7" w:rsidRPr="004D1D5F" w:rsidRDefault="00B94DA7" w:rsidP="00B94DA7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4D1D5F">
              <w:rPr>
                <w:rFonts w:ascii="Arial" w:eastAsia="Calibri" w:hAnsi="Arial" w:cs="Arial"/>
                <w:lang w:val="mn-MN"/>
              </w:rPr>
              <w:t>5,000,000</w:t>
            </w:r>
          </w:p>
        </w:tc>
      </w:tr>
      <w:tr w:rsidR="00B94DA7" w:rsidRPr="004D1D5F" w14:paraId="71A1DD32" w14:textId="77777777" w:rsidTr="00B94DA7">
        <w:trPr>
          <w:trHeight w:val="1258"/>
        </w:trPr>
        <w:tc>
          <w:tcPr>
            <w:tcW w:w="704" w:type="dxa"/>
            <w:vAlign w:val="center"/>
          </w:tcPr>
          <w:p w14:paraId="0132B5C9" w14:textId="77777777" w:rsidR="00B94DA7" w:rsidRPr="004D1D5F" w:rsidRDefault="00B94DA7" w:rsidP="00B94DA7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4D1D5F">
              <w:rPr>
                <w:rFonts w:ascii="Arial" w:eastAsia="Calibri" w:hAnsi="Arial" w:cs="Arial"/>
                <w:lang w:val="mn-MN"/>
              </w:rPr>
              <w:t>2</w:t>
            </w:r>
          </w:p>
        </w:tc>
        <w:tc>
          <w:tcPr>
            <w:tcW w:w="4391" w:type="dxa"/>
            <w:vAlign w:val="center"/>
          </w:tcPr>
          <w:p w14:paraId="117497B2" w14:textId="54AD2765" w:rsidR="00B94DA7" w:rsidRPr="004D1D5F" w:rsidRDefault="00B94DA7" w:rsidP="00B94DA7">
            <w:pPr>
              <w:jc w:val="both"/>
              <w:rPr>
                <w:rFonts w:ascii="Arial" w:eastAsia="Calibri" w:hAnsi="Arial" w:cs="Arial"/>
                <w:lang w:val="mn-MN"/>
              </w:rPr>
            </w:pPr>
            <w:r w:rsidRPr="004D1D5F">
              <w:rPr>
                <w:rFonts w:ascii="Arial" w:eastAsia="Calibri" w:hAnsi="Arial" w:cs="Arial"/>
                <w:lang w:val="mn-MN"/>
              </w:rPr>
              <w:t xml:space="preserve">Цас зуд, аянга, цахилгаан аадар бороо, уруйн үерээс урьдчилан сэргийлэх дүрст бичлэг </w:t>
            </w:r>
            <w:r w:rsidRPr="00B94DA7">
              <w:rPr>
                <w:rFonts w:ascii="Arial" w:eastAsia="Calibri" w:hAnsi="Arial" w:cs="Arial"/>
                <w:lang w:val="mn-MN"/>
              </w:rPr>
              <w:t>(</w:t>
            </w:r>
            <w:r w:rsidRPr="004D1D5F">
              <w:rPr>
                <w:rFonts w:ascii="Arial" w:eastAsia="Calibri" w:hAnsi="Arial" w:cs="Arial"/>
                <w:lang w:val="mn-MN"/>
              </w:rPr>
              <w:t>контент</w:t>
            </w:r>
            <w:r w:rsidRPr="00B94DA7">
              <w:rPr>
                <w:rFonts w:ascii="Arial" w:eastAsia="Calibri" w:hAnsi="Arial" w:cs="Arial"/>
                <w:lang w:val="mn-MN"/>
              </w:rPr>
              <w:t>)</w:t>
            </w:r>
            <w:r w:rsidRPr="004D1D5F">
              <w:rPr>
                <w:rFonts w:ascii="Arial" w:eastAsia="Calibri" w:hAnsi="Arial" w:cs="Arial"/>
                <w:lang w:val="mn-MN"/>
              </w:rPr>
              <w:t xml:space="preserve"> бэлтгэн түгээх</w:t>
            </w:r>
          </w:p>
        </w:tc>
        <w:tc>
          <w:tcPr>
            <w:tcW w:w="1276" w:type="dxa"/>
            <w:vAlign w:val="center"/>
          </w:tcPr>
          <w:p w14:paraId="40EC3991" w14:textId="77777777" w:rsidR="00B94DA7" w:rsidRPr="004D1D5F" w:rsidRDefault="00B94DA7" w:rsidP="00B94DA7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4D1D5F">
              <w:rPr>
                <w:rFonts w:ascii="Arial" w:eastAsia="Calibri" w:hAnsi="Arial" w:cs="Arial"/>
                <w:lang w:val="mn-MN"/>
              </w:rPr>
              <w:t>2</w:t>
            </w:r>
          </w:p>
        </w:tc>
        <w:tc>
          <w:tcPr>
            <w:tcW w:w="1562" w:type="dxa"/>
            <w:vAlign w:val="center"/>
          </w:tcPr>
          <w:p w14:paraId="416953F8" w14:textId="77777777" w:rsidR="00B94DA7" w:rsidRPr="004D1D5F" w:rsidRDefault="00B94DA7" w:rsidP="00B94DA7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4D1D5F">
              <w:rPr>
                <w:rFonts w:ascii="Arial" w:eastAsia="Calibri" w:hAnsi="Arial" w:cs="Arial"/>
                <w:lang w:val="mn-MN"/>
              </w:rPr>
              <w:t>2,500,000</w:t>
            </w:r>
          </w:p>
        </w:tc>
        <w:tc>
          <w:tcPr>
            <w:tcW w:w="1457" w:type="dxa"/>
            <w:vAlign w:val="center"/>
          </w:tcPr>
          <w:p w14:paraId="00C71CA0" w14:textId="77777777" w:rsidR="00B94DA7" w:rsidRPr="004D1D5F" w:rsidRDefault="00B94DA7" w:rsidP="00B94DA7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4D1D5F">
              <w:rPr>
                <w:rFonts w:ascii="Arial" w:eastAsia="Calibri" w:hAnsi="Arial" w:cs="Arial"/>
                <w:lang w:val="mn-MN"/>
              </w:rPr>
              <w:t>5,000,000</w:t>
            </w:r>
          </w:p>
        </w:tc>
      </w:tr>
      <w:tr w:rsidR="00B94DA7" w:rsidRPr="004D1D5F" w14:paraId="1B15FE87" w14:textId="77777777" w:rsidTr="00B94DA7">
        <w:trPr>
          <w:trHeight w:val="624"/>
        </w:trPr>
        <w:tc>
          <w:tcPr>
            <w:tcW w:w="704" w:type="dxa"/>
            <w:vAlign w:val="center"/>
          </w:tcPr>
          <w:p w14:paraId="69AFB469" w14:textId="0D67FE30" w:rsidR="00B94DA7" w:rsidRPr="004D1D5F" w:rsidRDefault="00B94DA7" w:rsidP="00B94DA7">
            <w:pPr>
              <w:rPr>
                <w:rFonts w:ascii="Arial" w:eastAsia="Calibri" w:hAnsi="Arial" w:cs="Arial"/>
                <w:lang w:val="mn-MN"/>
              </w:rPr>
            </w:pPr>
          </w:p>
        </w:tc>
        <w:tc>
          <w:tcPr>
            <w:tcW w:w="4391" w:type="dxa"/>
            <w:vAlign w:val="center"/>
          </w:tcPr>
          <w:p w14:paraId="14A8FF15" w14:textId="77777777" w:rsidR="00B94DA7" w:rsidRPr="004D1D5F" w:rsidRDefault="00B94DA7" w:rsidP="00B94DA7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4D1D5F">
              <w:rPr>
                <w:rFonts w:ascii="Arial" w:eastAsia="Calibri" w:hAnsi="Arial" w:cs="Arial"/>
                <w:lang w:val="mn-MN"/>
              </w:rPr>
              <w:t>Нийт зардал</w:t>
            </w:r>
          </w:p>
        </w:tc>
        <w:tc>
          <w:tcPr>
            <w:tcW w:w="1276" w:type="dxa"/>
            <w:vAlign w:val="center"/>
          </w:tcPr>
          <w:p w14:paraId="324E816D" w14:textId="77777777" w:rsidR="00B94DA7" w:rsidRPr="004D1D5F" w:rsidRDefault="00B94DA7" w:rsidP="00B94DA7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4D1D5F">
              <w:rPr>
                <w:rFonts w:ascii="Arial" w:eastAsia="Calibri" w:hAnsi="Arial" w:cs="Arial"/>
                <w:lang w:val="mn-MN"/>
              </w:rPr>
              <w:t>4</w:t>
            </w:r>
          </w:p>
        </w:tc>
        <w:tc>
          <w:tcPr>
            <w:tcW w:w="1562" w:type="dxa"/>
            <w:vAlign w:val="center"/>
          </w:tcPr>
          <w:p w14:paraId="08C8004D" w14:textId="77777777" w:rsidR="00B94DA7" w:rsidRPr="004D1D5F" w:rsidRDefault="00B94DA7" w:rsidP="00B94DA7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4D1D5F">
              <w:rPr>
                <w:rFonts w:ascii="Arial" w:eastAsia="Calibri" w:hAnsi="Arial" w:cs="Arial"/>
                <w:lang w:val="mn-MN"/>
              </w:rPr>
              <w:t>-</w:t>
            </w:r>
          </w:p>
        </w:tc>
        <w:tc>
          <w:tcPr>
            <w:tcW w:w="1457" w:type="dxa"/>
            <w:vAlign w:val="center"/>
          </w:tcPr>
          <w:p w14:paraId="7BC04B4F" w14:textId="77777777" w:rsidR="00B94DA7" w:rsidRPr="004D1D5F" w:rsidRDefault="00B94DA7" w:rsidP="00B94DA7">
            <w:pPr>
              <w:jc w:val="center"/>
              <w:rPr>
                <w:rFonts w:ascii="Arial" w:eastAsia="Calibri" w:hAnsi="Arial" w:cs="Arial"/>
                <w:lang w:val="mn-MN"/>
              </w:rPr>
            </w:pPr>
            <w:r w:rsidRPr="004D1D5F">
              <w:rPr>
                <w:rFonts w:ascii="Arial" w:eastAsia="Calibri" w:hAnsi="Arial" w:cs="Arial"/>
                <w:lang w:val="mn-MN"/>
              </w:rPr>
              <w:t>10,000,000</w:t>
            </w:r>
          </w:p>
        </w:tc>
      </w:tr>
    </w:tbl>
    <w:p w14:paraId="35D23904" w14:textId="77777777" w:rsidR="00B94DA7" w:rsidRPr="004D1D5F" w:rsidRDefault="00B94DA7" w:rsidP="00B94DA7">
      <w:pPr>
        <w:spacing w:after="0"/>
        <w:ind w:firstLine="720"/>
        <w:rPr>
          <w:rFonts w:ascii="Arial" w:eastAsia="Calibri" w:hAnsi="Arial" w:cs="Arial"/>
          <w:lang w:val="mn-MN"/>
        </w:rPr>
      </w:pPr>
      <w:r w:rsidRPr="004D1D5F">
        <w:rPr>
          <w:rFonts w:ascii="Arial" w:eastAsia="Calibri" w:hAnsi="Arial" w:cs="Arial"/>
          <w:lang w:val="mn-MN"/>
        </w:rPr>
        <w:br w:type="textWrapping" w:clear="all"/>
      </w:r>
    </w:p>
    <w:p w14:paraId="3986D8F1" w14:textId="11CD3E3D" w:rsidR="004311A9" w:rsidRPr="00B94DA7" w:rsidRDefault="00B94DA7" w:rsidP="00B94DA7">
      <w:pPr>
        <w:spacing w:after="0"/>
        <w:ind w:firstLine="720"/>
        <w:rPr>
          <w:rFonts w:ascii="Arial" w:eastAsia="Calibri" w:hAnsi="Arial" w:cs="Arial"/>
          <w:lang w:val="mn-MN"/>
        </w:rPr>
      </w:pPr>
      <w:r w:rsidRPr="004D1D5F">
        <w:rPr>
          <w:rFonts w:ascii="Arial" w:eastAsia="Calibri" w:hAnsi="Arial" w:cs="Arial"/>
          <w:lang w:val="mn-MN"/>
        </w:rPr>
        <w:t xml:space="preserve"> </w:t>
      </w:r>
    </w:p>
    <w:p w14:paraId="1AA1F33F" w14:textId="698F400A" w:rsidR="004311A9" w:rsidRPr="00B94DA7" w:rsidRDefault="00B94DA7" w:rsidP="004311A9">
      <w:pPr>
        <w:jc w:val="center"/>
        <w:rPr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4311A9" w:rsidRPr="00B94DA7">
        <w:rPr>
          <w:rFonts w:ascii="Arial" w:hAnsi="Arial" w:cs="Arial"/>
          <w:sz w:val="24"/>
          <w:szCs w:val="24"/>
          <w:lang w:val="mn-MN"/>
        </w:rPr>
        <w:t>_ОО_</w:t>
      </w:r>
    </w:p>
    <w:p w14:paraId="6E474C52" w14:textId="77777777" w:rsidR="004311A9" w:rsidRPr="00B94DA7" w:rsidRDefault="004311A9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63D5E06B" w14:textId="77777777" w:rsidR="00EF2008" w:rsidRPr="00B94DA7" w:rsidRDefault="00EF2008" w:rsidP="00EF2008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mn-MN"/>
        </w:rPr>
      </w:pPr>
      <w:r w:rsidRPr="00B94DA7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          </w:t>
      </w:r>
    </w:p>
    <w:p w14:paraId="7FC602F8" w14:textId="77777777" w:rsidR="00EF2008" w:rsidRPr="00B94DA7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E510B6C" w14:textId="77777777" w:rsidR="00EF2008" w:rsidRPr="00B94DA7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0CE77E1" w14:textId="77777777" w:rsidR="00EF2008" w:rsidRPr="00B94DA7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0449C2A" w14:textId="77777777" w:rsidR="00EF2008" w:rsidRPr="00B94DA7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3ACF8C" w14:textId="77777777" w:rsidR="00EF2008" w:rsidRPr="00B94DA7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263B07" w14:textId="77777777" w:rsidR="00EF2008" w:rsidRPr="00B94DA7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CFA462C" w14:textId="77777777" w:rsidR="00EF2008" w:rsidRPr="00B94DA7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0A7FC10" w14:textId="77777777" w:rsidR="00EF2008" w:rsidRPr="00B94DA7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EFAC2D9" w14:textId="77777777" w:rsidR="00EF2008" w:rsidRPr="00B94DA7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BD9CBD1" w14:textId="77777777" w:rsidR="00EF2008" w:rsidRPr="00B94DA7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54DFF0" w14:textId="77777777" w:rsidR="00EF2008" w:rsidRPr="00B94DA7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3274CF3" w14:textId="7F5F3CA3" w:rsidR="00EF2008" w:rsidRPr="00B94DA7" w:rsidRDefault="00520AB5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  <w:r w:rsidRPr="00B94DA7">
        <w:rPr>
          <w:rFonts w:ascii="Arial" w:eastAsia="Times New Roman" w:hAnsi="Arial" w:cs="Arial"/>
          <w:sz w:val="24"/>
          <w:szCs w:val="24"/>
          <w:lang w:val="mn-MN"/>
        </w:rPr>
        <w:lastRenderedPageBreak/>
        <w:t xml:space="preserve">                                                   _ОО_</w:t>
      </w:r>
    </w:p>
    <w:p w14:paraId="1C78D6E9" w14:textId="77777777" w:rsidR="00EF2008" w:rsidRPr="00B94DA7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922B240" w14:textId="77777777" w:rsidR="00EF2008" w:rsidRPr="00B94DA7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65AA5D" w14:textId="77777777" w:rsidR="00EF2008" w:rsidRPr="00B94DA7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7D6B8A2" w14:textId="77777777" w:rsidR="00EF2008" w:rsidRPr="00B94DA7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98702D" w14:textId="77777777" w:rsidR="00EF2008" w:rsidRPr="00B94DA7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D694EC" w14:textId="77777777" w:rsidR="00EF2008" w:rsidRPr="00B94DA7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56F6980" w14:textId="77777777" w:rsidR="00EF2008" w:rsidRPr="00B94DA7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E258B3E" w14:textId="77777777" w:rsidR="00EF2008" w:rsidRPr="00B94DA7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18BCFFE" w14:textId="77777777" w:rsidR="00EF2008" w:rsidRPr="00B94DA7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5552ABD" w14:textId="215B95BA" w:rsidR="00EF2008" w:rsidRPr="00B94DA7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  <w:sectPr w:rsidR="00EF2008" w:rsidRPr="00B94DA7" w:rsidSect="00EF2008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1F0F5392" w14:textId="77777777" w:rsidR="00EF2008" w:rsidRPr="00B94DA7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A05D4B1" w14:textId="77777777" w:rsidR="00EF2008" w:rsidRPr="00B94DA7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CBD5D2C" w14:textId="77777777" w:rsidR="00EF2008" w:rsidRPr="00B94DA7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7AC36C7" w14:textId="77777777" w:rsidR="00EF2008" w:rsidRPr="00B94DA7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4BE494F" w14:textId="77777777" w:rsidR="00EF2008" w:rsidRPr="00B94DA7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30F2D73" w14:textId="77777777" w:rsidR="00EF2008" w:rsidRPr="00B94DA7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84F4EC5" w14:textId="77777777" w:rsidR="00EF2008" w:rsidRPr="00B94DA7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58DCC0A" w14:textId="77777777" w:rsidR="00EF2008" w:rsidRPr="00B94DA7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D95865" w14:textId="77777777" w:rsidR="00EF2008" w:rsidRPr="00B94DA7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C2126CE" w14:textId="77777777" w:rsidR="00EF2008" w:rsidRPr="00B94DA7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EDAA072" w14:textId="77777777" w:rsidR="00EF2008" w:rsidRPr="00B94DA7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244A4009" w14:textId="77777777" w:rsidR="00EF2008" w:rsidRPr="00B94DA7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F874E3E" w14:textId="77777777" w:rsidR="00EF2008" w:rsidRPr="00B94DA7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4D18A7A" w14:textId="77777777" w:rsidR="00EF2008" w:rsidRPr="00B94DA7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5BA17A7" w14:textId="77777777" w:rsidR="00EF2008" w:rsidRPr="00B94DA7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F2A3764" w14:textId="77777777" w:rsidR="00EF2008" w:rsidRPr="00B94DA7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19BA302" w14:textId="5B2D7F49" w:rsidR="00EF2008" w:rsidRPr="00B94DA7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790170" w14:textId="6C39116F" w:rsidR="00520AB5" w:rsidRPr="00B94DA7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45EB0F4" w14:textId="1FB7748F" w:rsidR="00520AB5" w:rsidRPr="00B94DA7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BFF4559" w14:textId="6B145866" w:rsidR="00520AB5" w:rsidRPr="00B94DA7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901E92" w14:textId="61F16E86" w:rsidR="00520AB5" w:rsidRPr="00B94DA7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2A0052" w14:textId="145B0403" w:rsidR="00520AB5" w:rsidRPr="00B94DA7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2B59FBD" w14:textId="0CBDD56D" w:rsidR="00520AB5" w:rsidRPr="00B94DA7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9B1802D" w14:textId="598F3D6A" w:rsidR="00520AB5" w:rsidRPr="00B94DA7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733FED2" w14:textId="50C3AD08" w:rsidR="00520AB5" w:rsidRPr="00B94DA7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DD1F793" w14:textId="77777777" w:rsidR="00520AB5" w:rsidRPr="00B94DA7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A872395" w14:textId="77777777" w:rsidR="00EF2008" w:rsidRPr="00B94DA7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9B2D1B" w14:textId="77777777" w:rsidR="00EF2008" w:rsidRPr="00B94DA7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87B6ACA" w14:textId="77777777" w:rsidR="00EF2008" w:rsidRPr="00B94DA7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6F01986" w14:textId="77777777" w:rsidR="00EF2008" w:rsidRPr="00B94DA7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6F09C24" w14:textId="77777777" w:rsidR="00EF2008" w:rsidRPr="00B94DA7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5706D9E" w14:textId="77777777" w:rsidR="00EF2008" w:rsidRPr="00B94DA7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62D3A80" w14:textId="77777777" w:rsidR="00EF2008" w:rsidRPr="00B94DA7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02C2946" w14:textId="77777777" w:rsidR="00EF2008" w:rsidRPr="00B94DA7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BEEA5F0" w14:textId="77777777" w:rsidR="00EF2008" w:rsidRPr="00B94DA7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595A5FB" w14:textId="77777777" w:rsidR="00EF2008" w:rsidRPr="00B94DA7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173AA54" w14:textId="77777777" w:rsidR="00EF2008" w:rsidRPr="00B94DA7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681934B" w14:textId="77777777" w:rsidR="00EF2008" w:rsidRPr="00B94DA7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E27F23" w14:textId="77777777" w:rsidR="00EF2008" w:rsidRPr="00B94DA7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430B8FF" w14:textId="77777777" w:rsidR="00EF2008" w:rsidRPr="00B94DA7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CF04D4C" w14:textId="77777777" w:rsidR="00EF2008" w:rsidRPr="00B94DA7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51A366C" w14:textId="77777777" w:rsidR="00EF2008" w:rsidRPr="00B94DA7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ED396FB" w14:textId="77777777" w:rsidR="00EF2008" w:rsidRPr="00B94DA7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DE5F91B" w14:textId="77777777" w:rsidR="00EF2008" w:rsidRPr="00B94DA7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28B32B6" w14:textId="2653F4E0" w:rsidR="00EF2008" w:rsidRPr="00B94DA7" w:rsidRDefault="00B65A63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B94DA7">
        <w:rPr>
          <w:rFonts w:ascii="Arial" w:hAnsi="Arial" w:cs="Arial"/>
          <w:sz w:val="24"/>
          <w:szCs w:val="24"/>
          <w:lang w:val="mn-MN"/>
        </w:rPr>
        <w:t xml:space="preserve"> </w:t>
      </w:r>
    </w:p>
    <w:bookmarkEnd w:id="0"/>
    <w:p w14:paraId="1C0FCA08" w14:textId="6E74BD9E" w:rsidR="005E49A5" w:rsidRPr="00B94DA7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B94DA7">
        <w:rPr>
          <w:sz w:val="22"/>
          <w:szCs w:val="22"/>
          <w:lang w:val="mn-MN"/>
        </w:rPr>
        <w:t xml:space="preserve">                                                </w:t>
      </w:r>
      <w:r w:rsidR="005E49A5" w:rsidRPr="00B94DA7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B94DA7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B94DA7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B94DA7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B94DA7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B94DA7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B94DA7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B94DA7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9B5"/>
    <w:multiLevelType w:val="multilevel"/>
    <w:tmpl w:val="030919B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618"/>
    <w:multiLevelType w:val="multilevel"/>
    <w:tmpl w:val="053C76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07E6"/>
    <w:multiLevelType w:val="multilevel"/>
    <w:tmpl w:val="065F07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563D4"/>
    <w:multiLevelType w:val="multilevel"/>
    <w:tmpl w:val="089563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3584"/>
    <w:multiLevelType w:val="multilevel"/>
    <w:tmpl w:val="0A773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39"/>
    <w:multiLevelType w:val="multilevel"/>
    <w:tmpl w:val="15D54F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78DC"/>
    <w:multiLevelType w:val="multilevel"/>
    <w:tmpl w:val="1B6E7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1BE007B5"/>
    <w:multiLevelType w:val="multilevel"/>
    <w:tmpl w:val="1BE007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3FAE"/>
    <w:multiLevelType w:val="multilevel"/>
    <w:tmpl w:val="1D643F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178D"/>
    <w:multiLevelType w:val="multilevel"/>
    <w:tmpl w:val="1DB017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53117"/>
    <w:multiLevelType w:val="multilevel"/>
    <w:tmpl w:val="1E15311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4BB2"/>
    <w:multiLevelType w:val="multilevel"/>
    <w:tmpl w:val="1F6A4B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A237C"/>
    <w:multiLevelType w:val="multilevel"/>
    <w:tmpl w:val="1F8A23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87064"/>
    <w:multiLevelType w:val="multilevel"/>
    <w:tmpl w:val="1FC87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A7601"/>
    <w:multiLevelType w:val="multilevel"/>
    <w:tmpl w:val="260A76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02C79"/>
    <w:multiLevelType w:val="multilevel"/>
    <w:tmpl w:val="37002C7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F72D6"/>
    <w:multiLevelType w:val="multilevel"/>
    <w:tmpl w:val="370F72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A13AA"/>
    <w:multiLevelType w:val="hybridMultilevel"/>
    <w:tmpl w:val="157A61B8"/>
    <w:lvl w:ilvl="0" w:tplc="A4BEB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5D11B6"/>
    <w:multiLevelType w:val="multilevel"/>
    <w:tmpl w:val="385D11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75A07"/>
    <w:multiLevelType w:val="multilevel"/>
    <w:tmpl w:val="3B375A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D5D4C"/>
    <w:multiLevelType w:val="multilevel"/>
    <w:tmpl w:val="3F2D5D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42B95"/>
    <w:multiLevelType w:val="hybridMultilevel"/>
    <w:tmpl w:val="E4508AC6"/>
    <w:lvl w:ilvl="0" w:tplc="600E92F6">
      <w:start w:val="1"/>
      <w:numFmt w:val="decimal"/>
      <w:lvlText w:val="%1."/>
      <w:lvlJc w:val="left"/>
      <w:pPr>
        <w:ind w:left="7083" w:hanging="42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7743" w:hanging="360"/>
      </w:pPr>
    </w:lvl>
    <w:lvl w:ilvl="2" w:tplc="0409001B">
      <w:start w:val="1"/>
      <w:numFmt w:val="lowerRoman"/>
      <w:lvlText w:val="%3."/>
      <w:lvlJc w:val="right"/>
      <w:pPr>
        <w:ind w:left="8463" w:hanging="180"/>
      </w:pPr>
    </w:lvl>
    <w:lvl w:ilvl="3" w:tplc="0409000F">
      <w:start w:val="1"/>
      <w:numFmt w:val="decimal"/>
      <w:lvlText w:val="%4."/>
      <w:lvlJc w:val="left"/>
      <w:pPr>
        <w:ind w:left="9183" w:hanging="360"/>
      </w:pPr>
    </w:lvl>
    <w:lvl w:ilvl="4" w:tplc="04090019">
      <w:start w:val="1"/>
      <w:numFmt w:val="lowerLetter"/>
      <w:lvlText w:val="%5."/>
      <w:lvlJc w:val="left"/>
      <w:pPr>
        <w:ind w:left="9903" w:hanging="360"/>
      </w:pPr>
    </w:lvl>
    <w:lvl w:ilvl="5" w:tplc="0409001B">
      <w:start w:val="1"/>
      <w:numFmt w:val="lowerRoman"/>
      <w:lvlText w:val="%6."/>
      <w:lvlJc w:val="right"/>
      <w:pPr>
        <w:ind w:left="10623" w:hanging="180"/>
      </w:pPr>
    </w:lvl>
    <w:lvl w:ilvl="6" w:tplc="0409000F">
      <w:start w:val="1"/>
      <w:numFmt w:val="decimal"/>
      <w:lvlText w:val="%7."/>
      <w:lvlJc w:val="left"/>
      <w:pPr>
        <w:ind w:left="11343" w:hanging="360"/>
      </w:pPr>
    </w:lvl>
    <w:lvl w:ilvl="7" w:tplc="04090019">
      <w:start w:val="1"/>
      <w:numFmt w:val="lowerLetter"/>
      <w:lvlText w:val="%8."/>
      <w:lvlJc w:val="left"/>
      <w:pPr>
        <w:ind w:left="12063" w:hanging="360"/>
      </w:pPr>
    </w:lvl>
    <w:lvl w:ilvl="8" w:tplc="0409001B">
      <w:start w:val="1"/>
      <w:numFmt w:val="lowerRoman"/>
      <w:lvlText w:val="%9."/>
      <w:lvlJc w:val="right"/>
      <w:pPr>
        <w:ind w:left="12783" w:hanging="180"/>
      </w:pPr>
    </w:lvl>
  </w:abstractNum>
  <w:abstractNum w:abstractNumId="22" w15:restartNumberingAfterBreak="0">
    <w:nsid w:val="40F66866"/>
    <w:multiLevelType w:val="multilevel"/>
    <w:tmpl w:val="40F668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959E9"/>
    <w:multiLevelType w:val="multilevel"/>
    <w:tmpl w:val="453959E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82C8E"/>
    <w:multiLevelType w:val="multilevel"/>
    <w:tmpl w:val="46282C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A7844"/>
    <w:multiLevelType w:val="multilevel"/>
    <w:tmpl w:val="4A2A78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C4354"/>
    <w:multiLevelType w:val="multilevel"/>
    <w:tmpl w:val="4ABC4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83450"/>
    <w:multiLevelType w:val="hybridMultilevel"/>
    <w:tmpl w:val="E62CBC36"/>
    <w:lvl w:ilvl="0" w:tplc="09EC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44696B"/>
    <w:multiLevelType w:val="multilevel"/>
    <w:tmpl w:val="4D4469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86B52"/>
    <w:multiLevelType w:val="multilevel"/>
    <w:tmpl w:val="4E986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6475A"/>
    <w:multiLevelType w:val="multilevel"/>
    <w:tmpl w:val="4F16475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4F390BC6"/>
    <w:multiLevelType w:val="multilevel"/>
    <w:tmpl w:val="4F390B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D58DE"/>
    <w:multiLevelType w:val="multilevel"/>
    <w:tmpl w:val="527D58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24B71"/>
    <w:multiLevelType w:val="multilevel"/>
    <w:tmpl w:val="57E24B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45FE4"/>
    <w:multiLevelType w:val="multilevel"/>
    <w:tmpl w:val="58F45F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433539"/>
    <w:multiLevelType w:val="multilevel"/>
    <w:tmpl w:val="5C4335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77637"/>
    <w:multiLevelType w:val="multilevel"/>
    <w:tmpl w:val="5D7776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91489"/>
    <w:multiLevelType w:val="multilevel"/>
    <w:tmpl w:val="626914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53093"/>
    <w:multiLevelType w:val="multilevel"/>
    <w:tmpl w:val="64B5309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690562"/>
    <w:multiLevelType w:val="multilevel"/>
    <w:tmpl w:val="6A6905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4321A"/>
    <w:multiLevelType w:val="multilevel"/>
    <w:tmpl w:val="748432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0129E4"/>
    <w:multiLevelType w:val="multilevel"/>
    <w:tmpl w:val="770129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A6BA0"/>
    <w:multiLevelType w:val="multilevel"/>
    <w:tmpl w:val="794A6B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F24E0"/>
    <w:multiLevelType w:val="multilevel"/>
    <w:tmpl w:val="794F2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04265"/>
    <w:multiLevelType w:val="multilevel"/>
    <w:tmpl w:val="7AD04265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13064"/>
    <w:multiLevelType w:val="multilevel"/>
    <w:tmpl w:val="7C313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71B85"/>
    <w:multiLevelType w:val="multilevel"/>
    <w:tmpl w:val="7E671B8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C31B7"/>
    <w:multiLevelType w:val="multilevel"/>
    <w:tmpl w:val="7FAC31B7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4640194">
    <w:abstractNumId w:val="7"/>
  </w:num>
  <w:num w:numId="2" w16cid:durableId="391660449">
    <w:abstractNumId w:val="20"/>
  </w:num>
  <w:num w:numId="3" w16cid:durableId="1006707603">
    <w:abstractNumId w:val="19"/>
  </w:num>
  <w:num w:numId="4" w16cid:durableId="109786626">
    <w:abstractNumId w:val="26"/>
  </w:num>
  <w:num w:numId="5" w16cid:durableId="803738938">
    <w:abstractNumId w:val="28"/>
  </w:num>
  <w:num w:numId="6" w16cid:durableId="123081366">
    <w:abstractNumId w:val="6"/>
  </w:num>
  <w:num w:numId="7" w16cid:durableId="715932651">
    <w:abstractNumId w:val="45"/>
  </w:num>
  <w:num w:numId="8" w16cid:durableId="1206679582">
    <w:abstractNumId w:val="30"/>
  </w:num>
  <w:num w:numId="9" w16cid:durableId="1762679195">
    <w:abstractNumId w:val="4"/>
  </w:num>
  <w:num w:numId="10" w16cid:durableId="1172256595">
    <w:abstractNumId w:val="37"/>
  </w:num>
  <w:num w:numId="11" w16cid:durableId="491063236">
    <w:abstractNumId w:val="29"/>
  </w:num>
  <w:num w:numId="12" w16cid:durableId="356123893">
    <w:abstractNumId w:val="9"/>
  </w:num>
  <w:num w:numId="13" w16cid:durableId="1220745066">
    <w:abstractNumId w:val="44"/>
  </w:num>
  <w:num w:numId="14" w16cid:durableId="68576825">
    <w:abstractNumId w:val="16"/>
  </w:num>
  <w:num w:numId="15" w16cid:durableId="1491941725">
    <w:abstractNumId w:val="33"/>
  </w:num>
  <w:num w:numId="16" w16cid:durableId="1459029550">
    <w:abstractNumId w:val="46"/>
  </w:num>
  <w:num w:numId="17" w16cid:durableId="933131806">
    <w:abstractNumId w:val="12"/>
  </w:num>
  <w:num w:numId="18" w16cid:durableId="844367309">
    <w:abstractNumId w:val="15"/>
  </w:num>
  <w:num w:numId="19" w16cid:durableId="830413093">
    <w:abstractNumId w:val="42"/>
  </w:num>
  <w:num w:numId="20" w16cid:durableId="1554540114">
    <w:abstractNumId w:val="22"/>
  </w:num>
  <w:num w:numId="21" w16cid:durableId="762070983">
    <w:abstractNumId w:val="43"/>
  </w:num>
  <w:num w:numId="22" w16cid:durableId="1488522201">
    <w:abstractNumId w:val="14"/>
  </w:num>
  <w:num w:numId="23" w16cid:durableId="744454912">
    <w:abstractNumId w:val="25"/>
  </w:num>
  <w:num w:numId="24" w16cid:durableId="1951277504">
    <w:abstractNumId w:val="23"/>
  </w:num>
  <w:num w:numId="25" w16cid:durableId="153837870">
    <w:abstractNumId w:val="1"/>
  </w:num>
  <w:num w:numId="26" w16cid:durableId="1930038186">
    <w:abstractNumId w:val="18"/>
  </w:num>
  <w:num w:numId="27" w16cid:durableId="505558588">
    <w:abstractNumId w:val="32"/>
  </w:num>
  <w:num w:numId="28" w16cid:durableId="1248417626">
    <w:abstractNumId w:val="8"/>
  </w:num>
  <w:num w:numId="29" w16cid:durableId="1637446530">
    <w:abstractNumId w:val="5"/>
  </w:num>
  <w:num w:numId="30" w16cid:durableId="357632698">
    <w:abstractNumId w:val="36"/>
  </w:num>
  <w:num w:numId="31" w16cid:durableId="987588949">
    <w:abstractNumId w:val="38"/>
  </w:num>
  <w:num w:numId="32" w16cid:durableId="580793753">
    <w:abstractNumId w:val="48"/>
  </w:num>
  <w:num w:numId="33" w16cid:durableId="1540047991">
    <w:abstractNumId w:val="39"/>
  </w:num>
  <w:num w:numId="34" w16cid:durableId="1404061921">
    <w:abstractNumId w:val="2"/>
  </w:num>
  <w:num w:numId="35" w16cid:durableId="433137332">
    <w:abstractNumId w:val="41"/>
  </w:num>
  <w:num w:numId="36" w16cid:durableId="2137209464">
    <w:abstractNumId w:val="47"/>
  </w:num>
  <w:num w:numId="37" w16cid:durableId="1571571823">
    <w:abstractNumId w:val="11"/>
  </w:num>
  <w:num w:numId="38" w16cid:durableId="2106993127">
    <w:abstractNumId w:val="24"/>
  </w:num>
  <w:num w:numId="39" w16cid:durableId="787965212">
    <w:abstractNumId w:val="34"/>
  </w:num>
  <w:num w:numId="40" w16cid:durableId="660427187">
    <w:abstractNumId w:val="40"/>
  </w:num>
  <w:num w:numId="41" w16cid:durableId="2124230554">
    <w:abstractNumId w:val="13"/>
  </w:num>
  <w:num w:numId="42" w16cid:durableId="1439180689">
    <w:abstractNumId w:val="0"/>
  </w:num>
  <w:num w:numId="43" w16cid:durableId="757600383">
    <w:abstractNumId w:val="3"/>
  </w:num>
  <w:num w:numId="44" w16cid:durableId="136607343">
    <w:abstractNumId w:val="31"/>
  </w:num>
  <w:num w:numId="45" w16cid:durableId="1251040983">
    <w:abstractNumId w:val="10"/>
  </w:num>
  <w:num w:numId="46" w16cid:durableId="1302079270">
    <w:abstractNumId w:val="35"/>
  </w:num>
  <w:num w:numId="47" w16cid:durableId="1632705719">
    <w:abstractNumId w:val="17"/>
  </w:num>
  <w:num w:numId="48" w16cid:durableId="7420650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98323795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76DC6"/>
    <w:rsid w:val="0008654C"/>
    <w:rsid w:val="00087056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6B53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A6D2C"/>
    <w:rsid w:val="001B6229"/>
    <w:rsid w:val="001B782D"/>
    <w:rsid w:val="001B7ACC"/>
    <w:rsid w:val="001C05A4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127A"/>
    <w:rsid w:val="002B5156"/>
    <w:rsid w:val="002B6E21"/>
    <w:rsid w:val="002C09C8"/>
    <w:rsid w:val="002D2C30"/>
    <w:rsid w:val="002D36DC"/>
    <w:rsid w:val="002D49A7"/>
    <w:rsid w:val="002D5A1D"/>
    <w:rsid w:val="002D714D"/>
    <w:rsid w:val="002E2B78"/>
    <w:rsid w:val="002E5740"/>
    <w:rsid w:val="002E742A"/>
    <w:rsid w:val="002F31D7"/>
    <w:rsid w:val="002F61B3"/>
    <w:rsid w:val="00301190"/>
    <w:rsid w:val="00301E84"/>
    <w:rsid w:val="003059EC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3A65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11A9"/>
    <w:rsid w:val="00432480"/>
    <w:rsid w:val="00435F27"/>
    <w:rsid w:val="0043708A"/>
    <w:rsid w:val="00440E78"/>
    <w:rsid w:val="004512C7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0AB5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4AA4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4258"/>
    <w:rsid w:val="008A5B05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1CC0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47D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640AE"/>
    <w:rsid w:val="00A74898"/>
    <w:rsid w:val="00A76CDE"/>
    <w:rsid w:val="00A9049F"/>
    <w:rsid w:val="00A907A2"/>
    <w:rsid w:val="00A910FA"/>
    <w:rsid w:val="00A95BD8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2C30"/>
    <w:rsid w:val="00B5315E"/>
    <w:rsid w:val="00B57B9D"/>
    <w:rsid w:val="00B61C17"/>
    <w:rsid w:val="00B65A63"/>
    <w:rsid w:val="00B71D5E"/>
    <w:rsid w:val="00B71E04"/>
    <w:rsid w:val="00B74A29"/>
    <w:rsid w:val="00B845CD"/>
    <w:rsid w:val="00B84FF7"/>
    <w:rsid w:val="00B85FD2"/>
    <w:rsid w:val="00B935F8"/>
    <w:rsid w:val="00B94DA7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1146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CF7515"/>
    <w:rsid w:val="00D0466C"/>
    <w:rsid w:val="00D10ABE"/>
    <w:rsid w:val="00D10ADD"/>
    <w:rsid w:val="00D10CEC"/>
    <w:rsid w:val="00D11833"/>
    <w:rsid w:val="00D153F8"/>
    <w:rsid w:val="00D1732C"/>
    <w:rsid w:val="00D25176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2008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1BE7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B2100"/>
    <w:rsid w:val="00FC4063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  <w:style w:type="character" w:styleId="Strong">
    <w:name w:val="Strong"/>
    <w:basedOn w:val="DefaultParagraphFont"/>
    <w:uiPriority w:val="22"/>
    <w:qFormat/>
    <w:rsid w:val="008A4258"/>
    <w:rPr>
      <w:b/>
      <w:bCs/>
    </w:rPr>
  </w:style>
  <w:style w:type="paragraph" w:customStyle="1" w:styleId="FirstParagraph">
    <w:name w:val="First Paragraph"/>
    <w:basedOn w:val="BodyText"/>
    <w:next w:val="BodyText"/>
    <w:qFormat/>
    <w:rsid w:val="008A4258"/>
    <w:pPr>
      <w:widowControl/>
      <w:spacing w:before="180" w:after="180"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Bodytext0">
    <w:name w:val="Body text_"/>
    <w:basedOn w:val="DefaultParagraphFont"/>
    <w:link w:val="BodyText1"/>
    <w:qFormat/>
    <w:rsid w:val="008A4258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258"/>
    <w:pPr>
      <w:widowControl w:val="0"/>
      <w:shd w:val="clear" w:color="auto" w:fill="FFFFFF"/>
      <w:spacing w:before="300" w:after="240" w:line="264" w:lineRule="exact"/>
      <w:ind w:firstLine="720"/>
      <w:jc w:val="both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4258"/>
  </w:style>
  <w:style w:type="character" w:customStyle="1" w:styleId="Heading1">
    <w:name w:val="Heading #1"/>
    <w:basedOn w:val="DefaultParagraphFont"/>
    <w:qFormat/>
    <w:rsid w:val="008A425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u w:val="single"/>
      <w:lang w:val="mn-MN"/>
    </w:rPr>
  </w:style>
  <w:style w:type="paragraph" w:customStyle="1" w:styleId="msonormal0">
    <w:name w:val="msonormal"/>
    <w:basedOn w:val="Normal"/>
    <w:rsid w:val="00A0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7">
    <w:name w:val="font7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F81BD"/>
      <w:sz w:val="16"/>
      <w:szCs w:val="16"/>
    </w:rPr>
  </w:style>
  <w:style w:type="paragraph" w:customStyle="1" w:styleId="xl68">
    <w:name w:val="xl68"/>
    <w:basedOn w:val="Normal"/>
    <w:rsid w:val="00A014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9">
    <w:name w:val="xl10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6">
    <w:name w:val="xl116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2">
    <w:name w:val="xl12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Normal"/>
    <w:rsid w:val="00A014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5">
    <w:name w:val="xl125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"/>
    <w:rsid w:val="00A014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7">
    <w:name w:val="xl127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8">
    <w:name w:val="xl128"/>
    <w:basedOn w:val="Normal"/>
    <w:rsid w:val="00A014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9">
    <w:name w:val="xl12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4">
    <w:name w:val="xl134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5">
    <w:name w:val="xl135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Normal"/>
    <w:rsid w:val="00A014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Normal"/>
    <w:rsid w:val="00A0147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4">
    <w:name w:val="xl154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7">
    <w:name w:val="xl15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8">
    <w:name w:val="xl158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59">
    <w:name w:val="xl15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6-03-04T04:09:00Z</cp:lastPrinted>
  <dcterms:created xsi:type="dcterms:W3CDTF">2026-03-18T01:57:00Z</dcterms:created>
  <dcterms:modified xsi:type="dcterms:W3CDTF">2026-03-18T01:57:00Z</dcterms:modified>
</cp:coreProperties>
</file>